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28738" w14:textId="77FE53C6" w:rsidR="008F07B6" w:rsidRPr="007306C3" w:rsidRDefault="008F07B6" w:rsidP="008F07B6">
      <w:pPr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bookmarkStart w:id="0" w:name="_GoBack"/>
      <w:bookmarkEnd w:id="0"/>
      <w:r w:rsidRPr="007306C3">
        <w:rPr>
          <w:rFonts w:ascii="ＭＳ 明朝" w:eastAsia="ＭＳ 明朝" w:hAnsi="ＭＳ 明朝" w:cs="Times New Roman" w:hint="eastAsia"/>
          <w:color w:val="000000" w:themeColor="text1"/>
          <w:sz w:val="22"/>
        </w:rPr>
        <w:t>（様式</w:t>
      </w:r>
      <w:r w:rsidR="002A2859" w:rsidRPr="007306C3">
        <w:rPr>
          <w:rFonts w:ascii="ＭＳ 明朝" w:eastAsia="ＭＳ 明朝" w:hAnsi="ＭＳ 明朝" w:cs="Times New Roman" w:hint="eastAsia"/>
          <w:color w:val="000000" w:themeColor="text1"/>
          <w:sz w:val="22"/>
        </w:rPr>
        <w:t>１</w:t>
      </w:r>
      <w:r w:rsidRPr="007306C3">
        <w:rPr>
          <w:rFonts w:ascii="ＭＳ 明朝" w:eastAsia="ＭＳ 明朝" w:hAnsi="ＭＳ 明朝" w:cs="Times New Roman" w:hint="eastAsia"/>
          <w:color w:val="000000" w:themeColor="text1"/>
          <w:sz w:val="22"/>
        </w:rPr>
        <w:t>）</w:t>
      </w:r>
    </w:p>
    <w:p w14:paraId="520A57DE" w14:textId="2BD35B08" w:rsidR="008F07B6" w:rsidRPr="007306C3" w:rsidRDefault="00EF0A18" w:rsidP="008F07B6">
      <w:pPr>
        <w:ind w:right="880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sz w:val="22"/>
        </w:rPr>
        <w:t>藤枝駅前二丁目市有地有効活用</w:t>
      </w:r>
      <w:r w:rsidR="008F07B6" w:rsidRPr="007306C3">
        <w:rPr>
          <w:rFonts w:ascii="ＭＳ 明朝" w:eastAsia="ＭＳ 明朝" w:hAnsi="ＭＳ 明朝" w:cs="Times New Roman" w:hint="eastAsia"/>
          <w:color w:val="000000" w:themeColor="text1"/>
          <w:sz w:val="22"/>
        </w:rPr>
        <w:t>事業</w:t>
      </w:r>
    </w:p>
    <w:p w14:paraId="71D9C865" w14:textId="77777777" w:rsidR="008F07B6" w:rsidRPr="007306C3" w:rsidRDefault="008F07B6" w:rsidP="008F07B6">
      <w:pPr>
        <w:ind w:right="880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3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spacing w:val="440"/>
          <w:kern w:val="0"/>
          <w:sz w:val="32"/>
          <w:szCs w:val="32"/>
          <w:fitText w:val="2720" w:id="-1730880255"/>
        </w:rPr>
        <w:t>質疑</w:t>
      </w: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2"/>
          <w:fitText w:val="2720" w:id="-1730880255"/>
        </w:rPr>
        <w:t>書</w:t>
      </w:r>
    </w:p>
    <w:p w14:paraId="4AE9C859" w14:textId="77777777" w:rsidR="008F07B6" w:rsidRPr="007306C3" w:rsidRDefault="008F07B6" w:rsidP="008F07B6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05B7C957" w14:textId="6658EA2D" w:rsidR="008F07B6" w:rsidRPr="007306C3" w:rsidRDefault="00EF0A18" w:rsidP="008F07B6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令和</w:t>
      </w:r>
      <w:r w:rsidR="008F07B6"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　年　　　月　　　日</w:t>
      </w:r>
    </w:p>
    <w:p w14:paraId="76B3BB42" w14:textId="77777777" w:rsidR="008F07B6" w:rsidRPr="007306C3" w:rsidRDefault="008F07B6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6823DD11" w14:textId="44852ABE" w:rsidR="008F07B6" w:rsidRPr="007306C3" w:rsidRDefault="00EF0A18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藤枝市長　北　村　正　平</w:t>
      </w:r>
      <w:r w:rsidR="00BB2505"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宛</w:t>
      </w:r>
    </w:p>
    <w:p w14:paraId="42E4CC63" w14:textId="77777777" w:rsidR="008F07B6" w:rsidRPr="007306C3" w:rsidRDefault="008F07B6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420"/>
        <w:gridCol w:w="4300"/>
      </w:tblGrid>
      <w:tr w:rsidR="007306C3" w:rsidRPr="007306C3" w14:paraId="283B959D" w14:textId="77777777" w:rsidTr="00460A30">
        <w:trPr>
          <w:cantSplit/>
          <w:trHeight w:val="567"/>
        </w:trPr>
        <w:tc>
          <w:tcPr>
            <w:tcW w:w="1548" w:type="dxa"/>
            <w:vMerge w:val="restart"/>
          </w:tcPr>
          <w:p w14:paraId="5E81CB6D" w14:textId="77777777" w:rsidR="008F07B6" w:rsidRPr="007306C3" w:rsidRDefault="008F07B6" w:rsidP="008F07B6">
            <w:pPr>
              <w:ind w:right="11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質問者名</w:t>
            </w:r>
          </w:p>
          <w:p w14:paraId="34661028" w14:textId="77777777" w:rsidR="008F07B6" w:rsidRPr="007306C3" w:rsidRDefault="008F07B6" w:rsidP="00EF0A1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代表法人）</w:t>
            </w:r>
          </w:p>
        </w:tc>
        <w:tc>
          <w:tcPr>
            <w:tcW w:w="7720" w:type="dxa"/>
            <w:gridSpan w:val="2"/>
          </w:tcPr>
          <w:p w14:paraId="4A86962A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法人名）</w:t>
            </w:r>
          </w:p>
        </w:tc>
      </w:tr>
      <w:tr w:rsidR="007306C3" w:rsidRPr="007306C3" w14:paraId="7EB58E96" w14:textId="77777777" w:rsidTr="00460A30">
        <w:trPr>
          <w:cantSplit/>
          <w:trHeight w:val="567"/>
        </w:trPr>
        <w:tc>
          <w:tcPr>
            <w:tcW w:w="1548" w:type="dxa"/>
            <w:vMerge/>
          </w:tcPr>
          <w:p w14:paraId="10E75F09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720" w:type="dxa"/>
            <w:gridSpan w:val="2"/>
          </w:tcPr>
          <w:p w14:paraId="17359C30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代表者）</w:t>
            </w:r>
          </w:p>
        </w:tc>
      </w:tr>
      <w:tr w:rsidR="007306C3" w:rsidRPr="007306C3" w14:paraId="2B9309C2" w14:textId="77777777" w:rsidTr="00460A30">
        <w:trPr>
          <w:cantSplit/>
          <w:trHeight w:val="567"/>
        </w:trPr>
        <w:tc>
          <w:tcPr>
            <w:tcW w:w="1548" w:type="dxa"/>
            <w:vMerge w:val="restart"/>
          </w:tcPr>
          <w:p w14:paraId="162C16B1" w14:textId="77777777" w:rsidR="008F07B6" w:rsidRPr="007306C3" w:rsidRDefault="008F07B6" w:rsidP="008F07B6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連絡担当者</w:t>
            </w:r>
          </w:p>
        </w:tc>
        <w:tc>
          <w:tcPr>
            <w:tcW w:w="7720" w:type="dxa"/>
            <w:gridSpan w:val="2"/>
          </w:tcPr>
          <w:p w14:paraId="346F4411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法人名）</w:t>
            </w:r>
          </w:p>
        </w:tc>
      </w:tr>
      <w:tr w:rsidR="007306C3" w:rsidRPr="007306C3" w14:paraId="670D98E4" w14:textId="77777777" w:rsidTr="00460A30">
        <w:trPr>
          <w:cantSplit/>
          <w:trHeight w:val="567"/>
        </w:trPr>
        <w:tc>
          <w:tcPr>
            <w:tcW w:w="1548" w:type="dxa"/>
            <w:vMerge/>
          </w:tcPr>
          <w:p w14:paraId="42EA1930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420" w:type="dxa"/>
          </w:tcPr>
          <w:p w14:paraId="29D52BBE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所属部署）</w:t>
            </w:r>
          </w:p>
        </w:tc>
        <w:tc>
          <w:tcPr>
            <w:tcW w:w="4300" w:type="dxa"/>
          </w:tcPr>
          <w:p w14:paraId="71FBE1AD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担当者名）</w:t>
            </w:r>
          </w:p>
        </w:tc>
      </w:tr>
      <w:tr w:rsidR="007306C3" w:rsidRPr="007306C3" w14:paraId="344BCB34" w14:textId="77777777" w:rsidTr="00460A30">
        <w:trPr>
          <w:cantSplit/>
          <w:trHeight w:val="567"/>
        </w:trPr>
        <w:tc>
          <w:tcPr>
            <w:tcW w:w="1548" w:type="dxa"/>
            <w:vMerge/>
          </w:tcPr>
          <w:p w14:paraId="0FAF442A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720" w:type="dxa"/>
            <w:gridSpan w:val="2"/>
          </w:tcPr>
          <w:p w14:paraId="51D6B0DC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所在地）〒</w:t>
            </w:r>
          </w:p>
        </w:tc>
      </w:tr>
      <w:tr w:rsidR="007306C3" w:rsidRPr="007306C3" w14:paraId="722CF48A" w14:textId="77777777" w:rsidTr="00460A30">
        <w:trPr>
          <w:cantSplit/>
          <w:trHeight w:val="567"/>
        </w:trPr>
        <w:tc>
          <w:tcPr>
            <w:tcW w:w="1548" w:type="dxa"/>
            <w:vMerge/>
          </w:tcPr>
          <w:p w14:paraId="5ABF5737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420" w:type="dxa"/>
          </w:tcPr>
          <w:p w14:paraId="7981C433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ＴＥＬ）</w:t>
            </w:r>
          </w:p>
        </w:tc>
        <w:tc>
          <w:tcPr>
            <w:tcW w:w="4300" w:type="dxa"/>
          </w:tcPr>
          <w:p w14:paraId="0250D5F6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ＦＡＸ）</w:t>
            </w:r>
          </w:p>
        </w:tc>
      </w:tr>
      <w:tr w:rsidR="008F07B6" w:rsidRPr="007306C3" w14:paraId="1D37544A" w14:textId="77777777" w:rsidTr="00460A30">
        <w:trPr>
          <w:cantSplit/>
          <w:trHeight w:val="567"/>
        </w:trPr>
        <w:tc>
          <w:tcPr>
            <w:tcW w:w="1548" w:type="dxa"/>
            <w:vMerge/>
          </w:tcPr>
          <w:p w14:paraId="41AE387D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720" w:type="dxa"/>
            <w:gridSpan w:val="2"/>
          </w:tcPr>
          <w:p w14:paraId="53B9E29C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Ｅメールアドレス）</w:t>
            </w:r>
          </w:p>
        </w:tc>
      </w:tr>
    </w:tbl>
    <w:p w14:paraId="6EA957A6" w14:textId="77777777" w:rsidR="008F07B6" w:rsidRPr="007306C3" w:rsidRDefault="008F07B6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7306C3" w:rsidRPr="007306C3" w14:paraId="645C49B3" w14:textId="77777777" w:rsidTr="00460A30">
        <w:trPr>
          <w:trHeight w:val="5724"/>
        </w:trPr>
        <w:tc>
          <w:tcPr>
            <w:tcW w:w="9268" w:type="dxa"/>
          </w:tcPr>
          <w:p w14:paraId="7194610E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〔質疑内容〕</w:t>
            </w:r>
          </w:p>
        </w:tc>
      </w:tr>
    </w:tbl>
    <w:p w14:paraId="43843C5B" w14:textId="2BF66DE0" w:rsidR="008F07B6" w:rsidRPr="007306C3" w:rsidRDefault="00C61D61" w:rsidP="008F07B6">
      <w:pPr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sz w:val="22"/>
        </w:rPr>
        <w:lastRenderedPageBreak/>
        <w:t>（様式２</w:t>
      </w:r>
      <w:r w:rsidR="008F07B6" w:rsidRPr="007306C3">
        <w:rPr>
          <w:rFonts w:ascii="ＭＳ 明朝" w:eastAsia="ＭＳ 明朝" w:hAnsi="ＭＳ 明朝" w:cs="Times New Roman" w:hint="eastAsia"/>
          <w:color w:val="000000" w:themeColor="text1"/>
          <w:sz w:val="22"/>
        </w:rPr>
        <w:t>）</w:t>
      </w:r>
    </w:p>
    <w:p w14:paraId="430C5137" w14:textId="6657FAA0" w:rsidR="008F07B6" w:rsidRPr="007306C3" w:rsidRDefault="00EF0A18" w:rsidP="008F07B6">
      <w:pPr>
        <w:ind w:right="880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sz w:val="22"/>
        </w:rPr>
        <w:t>藤枝駅前二丁目市有地有効活用</w:t>
      </w:r>
      <w:r w:rsidR="008F07B6" w:rsidRPr="007306C3">
        <w:rPr>
          <w:rFonts w:ascii="ＭＳ 明朝" w:eastAsia="ＭＳ 明朝" w:hAnsi="ＭＳ 明朝" w:cs="Times New Roman" w:hint="eastAsia"/>
          <w:color w:val="000000" w:themeColor="text1"/>
          <w:sz w:val="22"/>
        </w:rPr>
        <w:t>事業</w:t>
      </w:r>
    </w:p>
    <w:p w14:paraId="4A9482DF" w14:textId="77777777" w:rsidR="008F07B6" w:rsidRPr="007306C3" w:rsidRDefault="008F07B6" w:rsidP="008F07B6">
      <w:pPr>
        <w:ind w:right="880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3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spacing w:val="231"/>
          <w:w w:val="95"/>
          <w:kern w:val="0"/>
          <w:sz w:val="32"/>
          <w:szCs w:val="32"/>
          <w:fitText w:val="3360" w:id="-1730880254"/>
        </w:rPr>
        <w:t>応募申込</w:t>
      </w:r>
      <w:r w:rsidRPr="007306C3">
        <w:rPr>
          <w:rFonts w:ascii="ＭＳ 明朝" w:eastAsia="ＭＳ 明朝" w:hAnsi="ＭＳ 明朝" w:cs="Times New Roman" w:hint="eastAsia"/>
          <w:color w:val="000000" w:themeColor="text1"/>
          <w:w w:val="95"/>
          <w:kern w:val="0"/>
          <w:sz w:val="32"/>
          <w:szCs w:val="32"/>
          <w:fitText w:val="3360" w:id="-1730880254"/>
        </w:rPr>
        <w:t>書</w:t>
      </w:r>
    </w:p>
    <w:p w14:paraId="3E6D8153" w14:textId="77777777" w:rsidR="008F07B6" w:rsidRPr="007306C3" w:rsidRDefault="008F07B6" w:rsidP="008F07B6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0A071E9A" w14:textId="1451F29C" w:rsidR="008F07B6" w:rsidRPr="007306C3" w:rsidRDefault="00EF0A18" w:rsidP="008F07B6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令和</w:t>
      </w:r>
      <w:r w:rsidR="008F07B6"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　年　　　月　　　日</w:t>
      </w:r>
    </w:p>
    <w:p w14:paraId="4E2DBE6E" w14:textId="77777777" w:rsidR="008F07B6" w:rsidRPr="007306C3" w:rsidRDefault="008F07B6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4BEF5C8D" w14:textId="3012E4B0" w:rsidR="008F07B6" w:rsidRPr="007306C3" w:rsidRDefault="00EF0A18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藤枝市長　北　村　正　平</w:t>
      </w:r>
      <w:r w:rsidR="00BB2505"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宛</w:t>
      </w:r>
    </w:p>
    <w:p w14:paraId="38BE57DA" w14:textId="77777777" w:rsidR="008F07B6" w:rsidRPr="007306C3" w:rsidRDefault="008F07B6" w:rsidP="008F07B6">
      <w:pPr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793D1CBC" w14:textId="40026D67" w:rsidR="008F07B6" w:rsidRPr="007306C3" w:rsidRDefault="008A1FEF" w:rsidP="00753546">
      <w:pPr>
        <w:ind w:firstLineChars="100" w:firstLine="220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本事業の募集要領の内容を理解した上で</w:t>
      </w:r>
      <w:r w:rsidR="008F07B6"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、応募書類を提出します。</w:t>
      </w:r>
    </w:p>
    <w:p w14:paraId="388450A2" w14:textId="77777777" w:rsidR="008F07B6" w:rsidRPr="007306C3" w:rsidRDefault="008F07B6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20"/>
      </w:tblGrid>
      <w:tr w:rsidR="007306C3" w:rsidRPr="007306C3" w14:paraId="229C59DC" w14:textId="77777777" w:rsidTr="00460A30">
        <w:trPr>
          <w:cantSplit/>
          <w:trHeight w:val="851"/>
        </w:trPr>
        <w:tc>
          <w:tcPr>
            <w:tcW w:w="1548" w:type="dxa"/>
            <w:vMerge w:val="restart"/>
          </w:tcPr>
          <w:p w14:paraId="471625E7" w14:textId="77777777" w:rsidR="008F07B6" w:rsidRPr="007306C3" w:rsidRDefault="008F07B6" w:rsidP="008F07B6">
            <w:pPr>
              <w:ind w:right="11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応募者名</w:t>
            </w:r>
          </w:p>
          <w:p w14:paraId="37B8DA99" w14:textId="77777777" w:rsidR="008F07B6" w:rsidRPr="007306C3" w:rsidRDefault="008F07B6" w:rsidP="00EF0A1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代表法人）</w:t>
            </w:r>
          </w:p>
        </w:tc>
        <w:tc>
          <w:tcPr>
            <w:tcW w:w="7720" w:type="dxa"/>
          </w:tcPr>
          <w:p w14:paraId="49A6E497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法人名）</w:t>
            </w:r>
          </w:p>
        </w:tc>
      </w:tr>
      <w:tr w:rsidR="007306C3" w:rsidRPr="007306C3" w14:paraId="00778601" w14:textId="77777777" w:rsidTr="00460A30">
        <w:trPr>
          <w:cantSplit/>
          <w:trHeight w:val="851"/>
        </w:trPr>
        <w:tc>
          <w:tcPr>
            <w:tcW w:w="1548" w:type="dxa"/>
            <w:vMerge/>
          </w:tcPr>
          <w:p w14:paraId="63302111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720" w:type="dxa"/>
          </w:tcPr>
          <w:p w14:paraId="48716257" w14:textId="77777777" w:rsidR="008F07B6" w:rsidRPr="007306C3" w:rsidRDefault="008F07B6" w:rsidP="008F07B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代表者）</w:t>
            </w:r>
          </w:p>
          <w:p w14:paraId="40D6834A" w14:textId="77777777" w:rsidR="008F07B6" w:rsidRPr="007306C3" w:rsidRDefault="008F07B6" w:rsidP="008F07B6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印</w:t>
            </w:r>
          </w:p>
        </w:tc>
      </w:tr>
      <w:tr w:rsidR="007306C3" w:rsidRPr="007306C3" w14:paraId="782B410B" w14:textId="77777777" w:rsidTr="00460A30">
        <w:trPr>
          <w:cantSplit/>
          <w:trHeight w:val="851"/>
        </w:trPr>
        <w:tc>
          <w:tcPr>
            <w:tcW w:w="1548" w:type="dxa"/>
            <w:vMerge/>
          </w:tcPr>
          <w:p w14:paraId="045C78DB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720" w:type="dxa"/>
          </w:tcPr>
          <w:p w14:paraId="6A952EA4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所在地）〒</w:t>
            </w:r>
          </w:p>
        </w:tc>
      </w:tr>
      <w:tr w:rsidR="008F07B6" w:rsidRPr="007306C3" w14:paraId="2A8E68B5" w14:textId="77777777" w:rsidTr="00460A30">
        <w:trPr>
          <w:cantSplit/>
          <w:trHeight w:val="851"/>
        </w:trPr>
        <w:tc>
          <w:tcPr>
            <w:tcW w:w="1548" w:type="dxa"/>
            <w:vMerge/>
          </w:tcPr>
          <w:p w14:paraId="2E6B406D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720" w:type="dxa"/>
          </w:tcPr>
          <w:p w14:paraId="63937222" w14:textId="77777777" w:rsidR="008F07B6" w:rsidRPr="007306C3" w:rsidRDefault="008F07B6" w:rsidP="008F07B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ＴＥＬ）</w:t>
            </w:r>
          </w:p>
        </w:tc>
      </w:tr>
    </w:tbl>
    <w:p w14:paraId="34539FE0" w14:textId="77777777" w:rsidR="008F07B6" w:rsidRPr="007306C3" w:rsidRDefault="008F07B6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00"/>
      </w:tblGrid>
      <w:tr w:rsidR="007306C3" w:rsidRPr="007306C3" w14:paraId="23DEEFBF" w14:textId="77777777" w:rsidTr="00460A30">
        <w:trPr>
          <w:trHeight w:val="907"/>
        </w:trPr>
        <w:tc>
          <w:tcPr>
            <w:tcW w:w="4068" w:type="dxa"/>
            <w:vAlign w:val="center"/>
          </w:tcPr>
          <w:p w14:paraId="07293017" w14:textId="77777777" w:rsidR="008F07B6" w:rsidRPr="007306C3" w:rsidRDefault="008F07B6" w:rsidP="008F07B6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代表法人を除く構成員数</w:t>
            </w:r>
          </w:p>
          <w:p w14:paraId="5226A26B" w14:textId="77777777" w:rsidR="008F07B6" w:rsidRPr="007306C3" w:rsidRDefault="008F07B6" w:rsidP="008F07B6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提出している構成員調書の枚数）</w:t>
            </w:r>
          </w:p>
        </w:tc>
        <w:tc>
          <w:tcPr>
            <w:tcW w:w="5200" w:type="dxa"/>
          </w:tcPr>
          <w:p w14:paraId="2F31C853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3AA032D3" w14:textId="77777777" w:rsidR="008F07B6" w:rsidRPr="007306C3" w:rsidRDefault="008F07B6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※法人代表者印は、印鑑証明と同じ印を捺印し、印鑑証明書を提出してください。</w:t>
      </w:r>
    </w:p>
    <w:p w14:paraId="2ECAAA96" w14:textId="77777777" w:rsidR="008F07B6" w:rsidRPr="007306C3" w:rsidRDefault="008F07B6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60"/>
        <w:gridCol w:w="4660"/>
      </w:tblGrid>
      <w:tr w:rsidR="007306C3" w:rsidRPr="007306C3" w14:paraId="7911258C" w14:textId="77777777" w:rsidTr="00460A30">
        <w:trPr>
          <w:cantSplit/>
          <w:trHeight w:val="851"/>
        </w:trPr>
        <w:tc>
          <w:tcPr>
            <w:tcW w:w="1548" w:type="dxa"/>
            <w:vMerge w:val="restart"/>
          </w:tcPr>
          <w:p w14:paraId="2FFEFF7B" w14:textId="77777777" w:rsidR="008F07B6" w:rsidRPr="007306C3" w:rsidRDefault="008F07B6" w:rsidP="008F07B6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代表法人の</w:t>
            </w:r>
          </w:p>
          <w:p w14:paraId="649BD3FE" w14:textId="77777777" w:rsidR="008F07B6" w:rsidRPr="007306C3" w:rsidRDefault="008F07B6" w:rsidP="008F07B6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連絡担当者</w:t>
            </w:r>
          </w:p>
        </w:tc>
        <w:tc>
          <w:tcPr>
            <w:tcW w:w="3060" w:type="dxa"/>
          </w:tcPr>
          <w:p w14:paraId="4920ADF6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所属部署）</w:t>
            </w:r>
          </w:p>
        </w:tc>
        <w:tc>
          <w:tcPr>
            <w:tcW w:w="4660" w:type="dxa"/>
          </w:tcPr>
          <w:p w14:paraId="05BE856C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（担当者名）　　　　　　　　　　</w:t>
            </w:r>
          </w:p>
        </w:tc>
      </w:tr>
      <w:tr w:rsidR="007306C3" w:rsidRPr="007306C3" w14:paraId="5B9717B4" w14:textId="77777777" w:rsidTr="00460A30">
        <w:trPr>
          <w:cantSplit/>
          <w:trHeight w:val="851"/>
        </w:trPr>
        <w:tc>
          <w:tcPr>
            <w:tcW w:w="1548" w:type="dxa"/>
            <w:vMerge/>
          </w:tcPr>
          <w:p w14:paraId="21DA573C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720" w:type="dxa"/>
            <w:gridSpan w:val="2"/>
          </w:tcPr>
          <w:p w14:paraId="50515783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所在地）〒</w:t>
            </w:r>
          </w:p>
        </w:tc>
      </w:tr>
      <w:tr w:rsidR="007306C3" w:rsidRPr="007306C3" w14:paraId="76222DD9" w14:textId="77777777" w:rsidTr="00460A30">
        <w:trPr>
          <w:cantSplit/>
          <w:trHeight w:val="851"/>
        </w:trPr>
        <w:tc>
          <w:tcPr>
            <w:tcW w:w="1548" w:type="dxa"/>
            <w:vMerge/>
          </w:tcPr>
          <w:p w14:paraId="4E75296F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60" w:type="dxa"/>
          </w:tcPr>
          <w:p w14:paraId="7FC36761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ＴＥＬ）</w:t>
            </w:r>
          </w:p>
        </w:tc>
        <w:tc>
          <w:tcPr>
            <w:tcW w:w="4660" w:type="dxa"/>
          </w:tcPr>
          <w:p w14:paraId="0661EF33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ＦＡＸ）</w:t>
            </w:r>
          </w:p>
        </w:tc>
      </w:tr>
      <w:tr w:rsidR="008F07B6" w:rsidRPr="007306C3" w14:paraId="5197C253" w14:textId="77777777" w:rsidTr="00460A30">
        <w:trPr>
          <w:cantSplit/>
          <w:trHeight w:val="851"/>
        </w:trPr>
        <w:tc>
          <w:tcPr>
            <w:tcW w:w="1548" w:type="dxa"/>
            <w:vMerge/>
          </w:tcPr>
          <w:p w14:paraId="1845D220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720" w:type="dxa"/>
            <w:gridSpan w:val="2"/>
          </w:tcPr>
          <w:p w14:paraId="499AC581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Ｅメールアドレス）</w:t>
            </w:r>
          </w:p>
        </w:tc>
      </w:tr>
    </w:tbl>
    <w:p w14:paraId="1AADDC71" w14:textId="02773E5D" w:rsidR="008F07B6" w:rsidRPr="007306C3" w:rsidRDefault="008F07B6" w:rsidP="00A6377F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33A02930" w14:textId="77777777" w:rsidR="00C61D61" w:rsidRPr="007306C3" w:rsidRDefault="00C61D61" w:rsidP="00A6377F">
      <w:pPr>
        <w:widowControl/>
        <w:jc w:val="lef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0D6E6F61" w14:textId="719A14BC" w:rsidR="008F07B6" w:rsidRPr="007306C3" w:rsidRDefault="00C61D61" w:rsidP="008F07B6">
      <w:pPr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sz w:val="22"/>
        </w:rPr>
        <w:lastRenderedPageBreak/>
        <w:t>（様式３</w:t>
      </w:r>
      <w:r w:rsidR="008F07B6" w:rsidRPr="007306C3">
        <w:rPr>
          <w:rFonts w:ascii="ＭＳ 明朝" w:eastAsia="ＭＳ 明朝" w:hAnsi="ＭＳ 明朝" w:cs="Times New Roman" w:hint="eastAsia"/>
          <w:color w:val="000000" w:themeColor="text1"/>
          <w:sz w:val="22"/>
        </w:rPr>
        <w:t>）</w:t>
      </w:r>
    </w:p>
    <w:p w14:paraId="60B39136" w14:textId="466C852A" w:rsidR="008F07B6" w:rsidRPr="007306C3" w:rsidRDefault="00EF0A18" w:rsidP="008F07B6">
      <w:pPr>
        <w:ind w:right="880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sz w:val="22"/>
        </w:rPr>
        <w:t>藤枝駅前二丁目市有地有効活用</w:t>
      </w:r>
      <w:r w:rsidR="008F07B6" w:rsidRPr="007306C3">
        <w:rPr>
          <w:rFonts w:ascii="ＭＳ 明朝" w:eastAsia="ＭＳ 明朝" w:hAnsi="ＭＳ 明朝" w:cs="Times New Roman" w:hint="eastAsia"/>
          <w:color w:val="000000" w:themeColor="text1"/>
          <w:sz w:val="22"/>
        </w:rPr>
        <w:t>事業</w:t>
      </w:r>
    </w:p>
    <w:p w14:paraId="63D6AE90" w14:textId="77777777" w:rsidR="008F07B6" w:rsidRPr="007306C3" w:rsidRDefault="008F07B6" w:rsidP="008F07B6">
      <w:pPr>
        <w:ind w:right="880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3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spacing w:val="231"/>
          <w:w w:val="95"/>
          <w:kern w:val="0"/>
          <w:sz w:val="32"/>
          <w:szCs w:val="32"/>
          <w:fitText w:val="3360" w:id="-1730880253"/>
        </w:rPr>
        <w:t>構成員調</w:t>
      </w:r>
      <w:r w:rsidRPr="007306C3">
        <w:rPr>
          <w:rFonts w:ascii="ＭＳ 明朝" w:eastAsia="ＭＳ 明朝" w:hAnsi="ＭＳ 明朝" w:cs="Times New Roman" w:hint="eastAsia"/>
          <w:color w:val="000000" w:themeColor="text1"/>
          <w:w w:val="95"/>
          <w:kern w:val="0"/>
          <w:sz w:val="32"/>
          <w:szCs w:val="32"/>
          <w:fitText w:val="3360" w:id="-1730880253"/>
        </w:rPr>
        <w:t>書</w:t>
      </w:r>
    </w:p>
    <w:p w14:paraId="3DF3C45F" w14:textId="77777777" w:rsidR="008F07B6" w:rsidRPr="007306C3" w:rsidRDefault="008F07B6" w:rsidP="008F07B6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4BC1463B" w14:textId="43F8B84B" w:rsidR="008F07B6" w:rsidRPr="007306C3" w:rsidRDefault="00EF0A18" w:rsidP="008F07B6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令和</w:t>
      </w:r>
      <w:r w:rsidR="008F07B6"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　年　　　月　　　日</w:t>
      </w:r>
    </w:p>
    <w:p w14:paraId="50B0177B" w14:textId="77777777" w:rsidR="008F07B6" w:rsidRPr="007306C3" w:rsidRDefault="008F07B6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0E819F8E" w14:textId="16AE0ACF" w:rsidR="008F07B6" w:rsidRPr="007306C3" w:rsidRDefault="00EF0A18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藤枝市長　北　村　正　平</w:t>
      </w:r>
      <w:r w:rsidR="00BB2505"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宛</w:t>
      </w:r>
    </w:p>
    <w:p w14:paraId="1DD2C435" w14:textId="77777777" w:rsidR="008F07B6" w:rsidRPr="007306C3" w:rsidRDefault="008F07B6" w:rsidP="008F07B6">
      <w:pPr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39BDF2E1" w14:textId="77777777" w:rsidR="008F07B6" w:rsidRPr="007306C3" w:rsidRDefault="008F07B6" w:rsidP="008F07B6">
      <w:pPr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下記の法人を構成員とします。</w:t>
      </w:r>
    </w:p>
    <w:p w14:paraId="471B8278" w14:textId="77777777" w:rsidR="008F07B6" w:rsidRPr="007306C3" w:rsidRDefault="008F07B6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20"/>
      </w:tblGrid>
      <w:tr w:rsidR="008F07B6" w:rsidRPr="007306C3" w14:paraId="3ACA2479" w14:textId="77777777" w:rsidTr="00460A30">
        <w:trPr>
          <w:trHeight w:val="907"/>
        </w:trPr>
        <w:tc>
          <w:tcPr>
            <w:tcW w:w="1548" w:type="dxa"/>
            <w:vAlign w:val="center"/>
          </w:tcPr>
          <w:p w14:paraId="0569228B" w14:textId="77777777" w:rsidR="008F07B6" w:rsidRPr="007306C3" w:rsidRDefault="008F07B6" w:rsidP="008F07B6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応募者名</w:t>
            </w:r>
          </w:p>
          <w:p w14:paraId="2D5EE605" w14:textId="77777777" w:rsidR="008F07B6" w:rsidRPr="007306C3" w:rsidRDefault="008F07B6" w:rsidP="008F07B6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代表法人）</w:t>
            </w:r>
          </w:p>
        </w:tc>
        <w:tc>
          <w:tcPr>
            <w:tcW w:w="7720" w:type="dxa"/>
          </w:tcPr>
          <w:p w14:paraId="2CAB1826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法人名）</w:t>
            </w:r>
          </w:p>
        </w:tc>
      </w:tr>
    </w:tbl>
    <w:p w14:paraId="77E61869" w14:textId="77777777" w:rsidR="008F07B6" w:rsidRPr="007306C3" w:rsidRDefault="008F07B6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20"/>
      </w:tblGrid>
      <w:tr w:rsidR="007306C3" w:rsidRPr="007306C3" w14:paraId="7A71D1C5" w14:textId="77777777" w:rsidTr="00460A30">
        <w:trPr>
          <w:cantSplit/>
          <w:trHeight w:val="851"/>
        </w:trPr>
        <w:tc>
          <w:tcPr>
            <w:tcW w:w="1548" w:type="dxa"/>
            <w:vMerge w:val="restart"/>
          </w:tcPr>
          <w:p w14:paraId="514367E8" w14:textId="77777777" w:rsidR="008F07B6" w:rsidRPr="007306C3" w:rsidRDefault="008F07B6" w:rsidP="008F07B6">
            <w:pPr>
              <w:ind w:right="11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構 成 員</w:t>
            </w:r>
          </w:p>
        </w:tc>
        <w:tc>
          <w:tcPr>
            <w:tcW w:w="7720" w:type="dxa"/>
          </w:tcPr>
          <w:p w14:paraId="21F6218D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法人名）</w:t>
            </w:r>
          </w:p>
        </w:tc>
      </w:tr>
      <w:tr w:rsidR="007306C3" w:rsidRPr="007306C3" w14:paraId="2F69A7F7" w14:textId="77777777" w:rsidTr="00460A30">
        <w:trPr>
          <w:cantSplit/>
          <w:trHeight w:val="851"/>
        </w:trPr>
        <w:tc>
          <w:tcPr>
            <w:tcW w:w="1548" w:type="dxa"/>
            <w:vMerge/>
          </w:tcPr>
          <w:p w14:paraId="7B897191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720" w:type="dxa"/>
          </w:tcPr>
          <w:p w14:paraId="62D6C361" w14:textId="77777777" w:rsidR="008F07B6" w:rsidRPr="007306C3" w:rsidRDefault="008F07B6" w:rsidP="008F07B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代表者）</w:t>
            </w:r>
          </w:p>
          <w:p w14:paraId="64125C3E" w14:textId="77777777" w:rsidR="008F07B6" w:rsidRPr="007306C3" w:rsidRDefault="008F07B6" w:rsidP="008F07B6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印</w:t>
            </w:r>
          </w:p>
        </w:tc>
      </w:tr>
      <w:tr w:rsidR="007306C3" w:rsidRPr="007306C3" w14:paraId="2393654A" w14:textId="77777777" w:rsidTr="00460A30">
        <w:trPr>
          <w:cantSplit/>
          <w:trHeight w:val="851"/>
        </w:trPr>
        <w:tc>
          <w:tcPr>
            <w:tcW w:w="1548" w:type="dxa"/>
            <w:vMerge/>
          </w:tcPr>
          <w:p w14:paraId="035D88B9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720" w:type="dxa"/>
          </w:tcPr>
          <w:p w14:paraId="3652DA74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所在地）〒</w:t>
            </w:r>
          </w:p>
        </w:tc>
      </w:tr>
      <w:tr w:rsidR="007306C3" w:rsidRPr="007306C3" w14:paraId="214721FC" w14:textId="77777777" w:rsidTr="00460A30">
        <w:trPr>
          <w:cantSplit/>
          <w:trHeight w:val="851"/>
        </w:trPr>
        <w:tc>
          <w:tcPr>
            <w:tcW w:w="1548" w:type="dxa"/>
            <w:vMerge/>
          </w:tcPr>
          <w:p w14:paraId="68A196DB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720" w:type="dxa"/>
          </w:tcPr>
          <w:p w14:paraId="1A253AA2" w14:textId="77777777" w:rsidR="008F07B6" w:rsidRPr="007306C3" w:rsidRDefault="008F07B6" w:rsidP="008F07B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ＴＥＬ）</w:t>
            </w:r>
          </w:p>
        </w:tc>
      </w:tr>
    </w:tbl>
    <w:p w14:paraId="40EF7ED0" w14:textId="77777777" w:rsidR="008F07B6" w:rsidRPr="007306C3" w:rsidRDefault="008F07B6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※法人代表者印は、印鑑証明と同じ印を捺印し、印鑑証明書を提出してください。</w:t>
      </w:r>
    </w:p>
    <w:p w14:paraId="3EE0C93B" w14:textId="77777777" w:rsidR="008F07B6" w:rsidRPr="007306C3" w:rsidRDefault="008F07B6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60"/>
        <w:gridCol w:w="4660"/>
      </w:tblGrid>
      <w:tr w:rsidR="007306C3" w:rsidRPr="007306C3" w14:paraId="5C4732F1" w14:textId="77777777" w:rsidTr="00460A30">
        <w:trPr>
          <w:cantSplit/>
          <w:trHeight w:val="851"/>
        </w:trPr>
        <w:tc>
          <w:tcPr>
            <w:tcW w:w="1548" w:type="dxa"/>
            <w:vMerge w:val="restart"/>
          </w:tcPr>
          <w:p w14:paraId="5094A3D7" w14:textId="77777777" w:rsidR="008F07B6" w:rsidRPr="007306C3" w:rsidRDefault="008F07B6" w:rsidP="008F07B6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構成員の</w:t>
            </w:r>
          </w:p>
          <w:p w14:paraId="715E4CEA" w14:textId="77777777" w:rsidR="008F07B6" w:rsidRPr="007306C3" w:rsidRDefault="008F07B6" w:rsidP="008F07B6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連絡担当者</w:t>
            </w:r>
          </w:p>
        </w:tc>
        <w:tc>
          <w:tcPr>
            <w:tcW w:w="3060" w:type="dxa"/>
          </w:tcPr>
          <w:p w14:paraId="49B996BB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所属部署）</w:t>
            </w:r>
          </w:p>
        </w:tc>
        <w:tc>
          <w:tcPr>
            <w:tcW w:w="4660" w:type="dxa"/>
          </w:tcPr>
          <w:p w14:paraId="6FD86929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（担当者名）　　　　　　　　　　</w:t>
            </w:r>
          </w:p>
        </w:tc>
      </w:tr>
      <w:tr w:rsidR="007306C3" w:rsidRPr="007306C3" w14:paraId="75803B36" w14:textId="77777777" w:rsidTr="00460A30">
        <w:trPr>
          <w:cantSplit/>
          <w:trHeight w:val="851"/>
        </w:trPr>
        <w:tc>
          <w:tcPr>
            <w:tcW w:w="1548" w:type="dxa"/>
            <w:vMerge/>
          </w:tcPr>
          <w:p w14:paraId="327A3ADE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720" w:type="dxa"/>
            <w:gridSpan w:val="2"/>
          </w:tcPr>
          <w:p w14:paraId="16311F08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所在地）〒</w:t>
            </w:r>
          </w:p>
        </w:tc>
      </w:tr>
      <w:tr w:rsidR="007306C3" w:rsidRPr="007306C3" w14:paraId="5564BF87" w14:textId="77777777" w:rsidTr="00460A30">
        <w:trPr>
          <w:cantSplit/>
          <w:trHeight w:val="851"/>
        </w:trPr>
        <w:tc>
          <w:tcPr>
            <w:tcW w:w="1548" w:type="dxa"/>
            <w:vMerge/>
          </w:tcPr>
          <w:p w14:paraId="536C877E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060" w:type="dxa"/>
          </w:tcPr>
          <w:p w14:paraId="0596D6CD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ＴＥＬ）</w:t>
            </w:r>
          </w:p>
        </w:tc>
        <w:tc>
          <w:tcPr>
            <w:tcW w:w="4660" w:type="dxa"/>
          </w:tcPr>
          <w:p w14:paraId="06BB2AC7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ＦＡＸ）</w:t>
            </w:r>
          </w:p>
        </w:tc>
      </w:tr>
      <w:tr w:rsidR="007306C3" w:rsidRPr="007306C3" w14:paraId="35CB9425" w14:textId="77777777" w:rsidTr="00460A30">
        <w:trPr>
          <w:cantSplit/>
          <w:trHeight w:val="851"/>
        </w:trPr>
        <w:tc>
          <w:tcPr>
            <w:tcW w:w="1548" w:type="dxa"/>
            <w:vMerge/>
          </w:tcPr>
          <w:p w14:paraId="15147078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720" w:type="dxa"/>
            <w:gridSpan w:val="2"/>
          </w:tcPr>
          <w:p w14:paraId="4C2B5794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Ｅメールアドレス）</w:t>
            </w:r>
          </w:p>
        </w:tc>
      </w:tr>
    </w:tbl>
    <w:p w14:paraId="7AD87345" w14:textId="6F18F588" w:rsidR="003C3423" w:rsidRPr="007306C3" w:rsidRDefault="00EF0A18" w:rsidP="00A6377F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※構成員が複数となる場合は、構成員１者につき、構成員調書１部を提出してください。</w:t>
      </w:r>
    </w:p>
    <w:p w14:paraId="7394FA01" w14:textId="731455C8" w:rsidR="00B27324" w:rsidRPr="007306C3" w:rsidRDefault="00B27324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1F52D2AD" w14:textId="6CE011BD" w:rsidR="008F07B6" w:rsidRPr="007306C3" w:rsidRDefault="00EF0A18" w:rsidP="008F07B6">
      <w:pPr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sz w:val="22"/>
        </w:rPr>
        <w:lastRenderedPageBreak/>
        <w:t>（様式</w:t>
      </w:r>
      <w:r w:rsidR="00C61D61" w:rsidRPr="007306C3">
        <w:rPr>
          <w:rFonts w:ascii="ＭＳ 明朝" w:eastAsia="ＭＳ 明朝" w:hAnsi="ＭＳ 明朝" w:cs="Times New Roman" w:hint="eastAsia"/>
          <w:color w:val="000000" w:themeColor="text1"/>
          <w:sz w:val="22"/>
        </w:rPr>
        <w:t>４</w:t>
      </w:r>
      <w:r w:rsidR="008F07B6" w:rsidRPr="007306C3">
        <w:rPr>
          <w:rFonts w:ascii="ＭＳ 明朝" w:eastAsia="ＭＳ 明朝" w:hAnsi="ＭＳ 明朝" w:cs="Times New Roman" w:hint="eastAsia"/>
          <w:color w:val="000000" w:themeColor="text1"/>
          <w:sz w:val="22"/>
        </w:rPr>
        <w:t>）</w:t>
      </w:r>
    </w:p>
    <w:p w14:paraId="4769097E" w14:textId="4D29D510" w:rsidR="008F07B6" w:rsidRPr="007306C3" w:rsidRDefault="00EF0A18" w:rsidP="008F07B6">
      <w:pPr>
        <w:ind w:right="880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sz w:val="22"/>
        </w:rPr>
        <w:t>藤枝駅前二丁目市有地有効活用事業</w:t>
      </w:r>
    </w:p>
    <w:p w14:paraId="239E0E07" w14:textId="77777777" w:rsidR="008F07B6" w:rsidRPr="007306C3" w:rsidRDefault="008F07B6" w:rsidP="008F07B6">
      <w:pPr>
        <w:ind w:right="880"/>
        <w:jc w:val="center"/>
        <w:rPr>
          <w:rFonts w:ascii="ＭＳ 明朝" w:eastAsia="ＭＳ 明朝" w:hAnsi="ＭＳ 明朝" w:cs="Times New Roman"/>
          <w:color w:val="000000" w:themeColor="text1"/>
          <w:kern w:val="0"/>
          <w:sz w:val="32"/>
          <w:szCs w:val="3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spacing w:val="50"/>
          <w:kern w:val="0"/>
          <w:sz w:val="32"/>
          <w:szCs w:val="32"/>
          <w:fitText w:val="3680" w:id="-1730880252"/>
        </w:rPr>
        <w:t>買受希望価格見積</w:t>
      </w: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32"/>
          <w:szCs w:val="32"/>
          <w:fitText w:val="3680" w:id="-1730880252"/>
        </w:rPr>
        <w:t>書</w:t>
      </w:r>
    </w:p>
    <w:p w14:paraId="018CE190" w14:textId="77777777" w:rsidR="008F07B6" w:rsidRPr="007306C3" w:rsidRDefault="008F07B6" w:rsidP="008F07B6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14B5FB93" w14:textId="50886ACF" w:rsidR="008F07B6" w:rsidRPr="007306C3" w:rsidRDefault="00EF0A18" w:rsidP="008F07B6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令和</w:t>
      </w:r>
      <w:r w:rsidR="008F07B6"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　　年　　　月　　　日</w:t>
      </w:r>
    </w:p>
    <w:p w14:paraId="2480FAF7" w14:textId="77777777" w:rsidR="008F07B6" w:rsidRPr="007306C3" w:rsidRDefault="008F07B6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03289C6E" w14:textId="56464BEE" w:rsidR="008F07B6" w:rsidRPr="007306C3" w:rsidRDefault="00EF0A18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藤枝市長　北　村　正　平</w:t>
      </w:r>
      <w:r w:rsidR="00BB2505"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宛</w:t>
      </w:r>
    </w:p>
    <w:p w14:paraId="4805D6C1" w14:textId="77777777" w:rsidR="008F07B6" w:rsidRPr="007306C3" w:rsidRDefault="008F07B6" w:rsidP="008F07B6">
      <w:pPr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230C8172" w14:textId="77777777" w:rsidR="008F07B6" w:rsidRPr="007306C3" w:rsidRDefault="008F07B6" w:rsidP="008F07B6">
      <w:pPr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本事業の敷地の買受希望価格を下記のとおり見積もります。</w:t>
      </w:r>
    </w:p>
    <w:p w14:paraId="31CEC49D" w14:textId="77777777" w:rsidR="008F07B6" w:rsidRPr="007306C3" w:rsidRDefault="008F07B6" w:rsidP="008F07B6">
      <w:pPr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64597879" w14:textId="77777777" w:rsidR="008F07B6" w:rsidRPr="007306C3" w:rsidRDefault="008F07B6" w:rsidP="008F07B6">
      <w:pPr>
        <w:jc w:val="center"/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845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7306C3" w:rsidRPr="007306C3" w14:paraId="65BA6443" w14:textId="77777777" w:rsidTr="00CC02FD">
        <w:trPr>
          <w:cantSplit/>
          <w:trHeight w:val="394"/>
        </w:trPr>
        <w:tc>
          <w:tcPr>
            <w:tcW w:w="84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76FB80F" w14:textId="260426E4" w:rsidR="008F07B6" w:rsidRPr="007306C3" w:rsidRDefault="008F07B6" w:rsidP="008F07B6">
            <w:pPr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kern w:val="0"/>
                <w:sz w:val="48"/>
                <w:szCs w:val="48"/>
              </w:rPr>
            </w:pPr>
          </w:p>
        </w:tc>
        <w:tc>
          <w:tcPr>
            <w:tcW w:w="845" w:type="dxa"/>
            <w:tcBorders>
              <w:bottom w:val="nil"/>
            </w:tcBorders>
            <w:vAlign w:val="center"/>
          </w:tcPr>
          <w:p w14:paraId="73F50C2F" w14:textId="77777777" w:rsidR="008F07B6" w:rsidRPr="007306C3" w:rsidRDefault="008F07B6" w:rsidP="008F07B6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44" w:type="dxa"/>
            <w:tcBorders>
              <w:bottom w:val="nil"/>
              <w:right w:val="dashed" w:sz="4" w:space="0" w:color="auto"/>
            </w:tcBorders>
            <w:vAlign w:val="center"/>
          </w:tcPr>
          <w:p w14:paraId="1AE16721" w14:textId="77777777" w:rsidR="008F07B6" w:rsidRPr="007306C3" w:rsidRDefault="008F07B6" w:rsidP="008F07B6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4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43E20CC" w14:textId="77777777" w:rsidR="008F07B6" w:rsidRPr="007306C3" w:rsidRDefault="008F07B6" w:rsidP="008F07B6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44" w:type="dxa"/>
            <w:tcBorders>
              <w:left w:val="dashed" w:sz="4" w:space="0" w:color="auto"/>
              <w:bottom w:val="nil"/>
            </w:tcBorders>
            <w:vAlign w:val="center"/>
          </w:tcPr>
          <w:p w14:paraId="6E7D1AB5" w14:textId="77777777" w:rsidR="008F07B6" w:rsidRPr="007306C3" w:rsidRDefault="008F07B6" w:rsidP="008F07B6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44" w:type="dxa"/>
            <w:tcBorders>
              <w:bottom w:val="nil"/>
              <w:right w:val="dashed" w:sz="4" w:space="0" w:color="auto"/>
            </w:tcBorders>
            <w:vAlign w:val="center"/>
          </w:tcPr>
          <w:p w14:paraId="50768179" w14:textId="77777777" w:rsidR="008F07B6" w:rsidRPr="007306C3" w:rsidRDefault="008F07B6" w:rsidP="008F07B6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4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D51D233" w14:textId="77777777" w:rsidR="008F07B6" w:rsidRPr="007306C3" w:rsidRDefault="008F07B6" w:rsidP="008F07B6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44" w:type="dxa"/>
            <w:tcBorders>
              <w:left w:val="dashed" w:sz="4" w:space="0" w:color="auto"/>
              <w:bottom w:val="nil"/>
            </w:tcBorders>
            <w:vAlign w:val="center"/>
          </w:tcPr>
          <w:p w14:paraId="76F9E729" w14:textId="77777777" w:rsidR="008F07B6" w:rsidRPr="007306C3" w:rsidRDefault="008F07B6" w:rsidP="008F07B6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44" w:type="dxa"/>
            <w:tcBorders>
              <w:bottom w:val="nil"/>
              <w:right w:val="dashed" w:sz="4" w:space="0" w:color="auto"/>
            </w:tcBorders>
            <w:vAlign w:val="center"/>
          </w:tcPr>
          <w:p w14:paraId="6C25FAD1" w14:textId="77777777" w:rsidR="008F07B6" w:rsidRPr="007306C3" w:rsidRDefault="008F07B6" w:rsidP="008F07B6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44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08140590" w14:textId="77777777" w:rsidR="008F07B6" w:rsidRPr="007306C3" w:rsidRDefault="008F07B6" w:rsidP="008F07B6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44" w:type="dxa"/>
            <w:tcBorders>
              <w:left w:val="dashed" w:sz="4" w:space="0" w:color="auto"/>
              <w:bottom w:val="nil"/>
            </w:tcBorders>
            <w:vAlign w:val="center"/>
          </w:tcPr>
          <w:p w14:paraId="03260C81" w14:textId="77777777" w:rsidR="008F07B6" w:rsidRPr="007306C3" w:rsidRDefault="008F07B6" w:rsidP="008F07B6">
            <w:pPr>
              <w:spacing w:line="0" w:lineRule="atLeast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7306C3" w:rsidRPr="007306C3" w14:paraId="5BBEC323" w14:textId="77777777" w:rsidTr="00CC02FD">
        <w:trPr>
          <w:cantSplit/>
          <w:trHeight w:val="1013"/>
        </w:trPr>
        <w:tc>
          <w:tcPr>
            <w:tcW w:w="845" w:type="dxa"/>
            <w:vMerge/>
            <w:tcBorders>
              <w:left w:val="nil"/>
              <w:bottom w:val="nil"/>
            </w:tcBorders>
            <w:vAlign w:val="center"/>
          </w:tcPr>
          <w:p w14:paraId="3AA54F69" w14:textId="77777777" w:rsidR="008F07B6" w:rsidRPr="007306C3" w:rsidRDefault="008F07B6" w:rsidP="008F07B6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48"/>
                <w:szCs w:val="48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14:paraId="72E43D4B" w14:textId="77777777" w:rsidR="008F07B6" w:rsidRPr="007306C3" w:rsidRDefault="008F07B6" w:rsidP="008F07B6">
            <w:pPr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44" w:type="dxa"/>
            <w:tcBorders>
              <w:top w:val="nil"/>
              <w:right w:val="dashed" w:sz="4" w:space="0" w:color="auto"/>
            </w:tcBorders>
          </w:tcPr>
          <w:p w14:paraId="39105165" w14:textId="77777777" w:rsidR="008F07B6" w:rsidRPr="007306C3" w:rsidRDefault="008F07B6" w:rsidP="008F07B6">
            <w:pPr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44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420F5FF1" w14:textId="77777777" w:rsidR="008F07B6" w:rsidRPr="007306C3" w:rsidRDefault="008F07B6" w:rsidP="008F07B6">
            <w:pPr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44" w:type="dxa"/>
            <w:tcBorders>
              <w:top w:val="nil"/>
              <w:left w:val="dashed" w:sz="4" w:space="0" w:color="auto"/>
            </w:tcBorders>
          </w:tcPr>
          <w:p w14:paraId="62E068A1" w14:textId="77777777" w:rsidR="008F07B6" w:rsidRPr="007306C3" w:rsidRDefault="008F07B6" w:rsidP="008F07B6">
            <w:pPr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44" w:type="dxa"/>
            <w:tcBorders>
              <w:top w:val="nil"/>
              <w:right w:val="dashed" w:sz="4" w:space="0" w:color="auto"/>
            </w:tcBorders>
          </w:tcPr>
          <w:p w14:paraId="561ADEA6" w14:textId="77777777" w:rsidR="008F07B6" w:rsidRPr="007306C3" w:rsidRDefault="008F07B6" w:rsidP="008F07B6">
            <w:pPr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44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5FDC714D" w14:textId="77777777" w:rsidR="008F07B6" w:rsidRPr="007306C3" w:rsidRDefault="008F07B6" w:rsidP="008F07B6">
            <w:pPr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44" w:type="dxa"/>
            <w:tcBorders>
              <w:top w:val="nil"/>
              <w:left w:val="dashed" w:sz="4" w:space="0" w:color="auto"/>
            </w:tcBorders>
          </w:tcPr>
          <w:p w14:paraId="26F37F80" w14:textId="77777777" w:rsidR="008F07B6" w:rsidRPr="007306C3" w:rsidRDefault="008F07B6" w:rsidP="008F07B6">
            <w:pPr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44" w:type="dxa"/>
            <w:tcBorders>
              <w:top w:val="nil"/>
              <w:right w:val="dashed" w:sz="4" w:space="0" w:color="auto"/>
            </w:tcBorders>
            <w:vAlign w:val="center"/>
          </w:tcPr>
          <w:p w14:paraId="666F13E2" w14:textId="77777777" w:rsidR="008F07B6" w:rsidRPr="007306C3" w:rsidRDefault="008F07B6" w:rsidP="008F07B6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48"/>
                <w:szCs w:val="48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48"/>
                <w:szCs w:val="48"/>
              </w:rPr>
              <w:t>０</w:t>
            </w:r>
          </w:p>
          <w:p w14:paraId="4E5AC2C1" w14:textId="77777777" w:rsidR="008F07B6" w:rsidRPr="007306C3" w:rsidRDefault="008F07B6" w:rsidP="008F07B6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14:paraId="0AEE5769" w14:textId="77777777" w:rsidR="008F07B6" w:rsidRPr="007306C3" w:rsidRDefault="008F07B6" w:rsidP="008F07B6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48"/>
                <w:szCs w:val="48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48"/>
                <w:szCs w:val="48"/>
              </w:rPr>
              <w:t>０</w:t>
            </w:r>
          </w:p>
          <w:p w14:paraId="749BFCD5" w14:textId="77777777" w:rsidR="008F07B6" w:rsidRPr="007306C3" w:rsidRDefault="008F07B6" w:rsidP="008F07B6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44" w:type="dxa"/>
            <w:tcBorders>
              <w:top w:val="nil"/>
              <w:left w:val="dashed" w:sz="4" w:space="0" w:color="auto"/>
            </w:tcBorders>
            <w:vAlign w:val="center"/>
          </w:tcPr>
          <w:p w14:paraId="1F3F5F3B" w14:textId="77777777" w:rsidR="008F07B6" w:rsidRPr="007306C3" w:rsidRDefault="008F07B6" w:rsidP="008F07B6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48"/>
                <w:szCs w:val="48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48"/>
                <w:szCs w:val="48"/>
              </w:rPr>
              <w:t>０</w:t>
            </w:r>
          </w:p>
          <w:p w14:paraId="5D352AFB" w14:textId="77777777" w:rsidR="008F07B6" w:rsidRPr="007306C3" w:rsidRDefault="008F07B6" w:rsidP="008F07B6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7DC917D2" w14:textId="0854CE7A" w:rsidR="008F07B6" w:rsidRPr="007306C3" w:rsidRDefault="00EF0A18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="00297C47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 xml:space="preserve">　</w:t>
      </w:r>
      <w:r w:rsidR="00297C47">
        <w:rPr>
          <w:rFonts w:ascii="ＭＳ 明朝" w:eastAsia="ＭＳ 明朝" w:hAnsi="ＭＳ 明朝" w:cs="Times New Roman"/>
          <w:color w:val="000000" w:themeColor="text1"/>
          <w:kern w:val="0"/>
          <w:sz w:val="22"/>
        </w:rPr>
        <w:t xml:space="preserve">　　</w:t>
      </w: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※</w:t>
      </w:r>
      <w:r w:rsidR="00297C47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金額の</w:t>
      </w:r>
      <w:r w:rsidR="00297C47">
        <w:rPr>
          <w:rFonts w:ascii="ＭＳ 明朝" w:eastAsia="ＭＳ 明朝" w:hAnsi="ＭＳ 明朝" w:cs="Times New Roman"/>
          <w:color w:val="000000" w:themeColor="text1"/>
          <w:kern w:val="0"/>
          <w:sz w:val="22"/>
        </w:rPr>
        <w:t>前に「</w:t>
      </w:r>
      <w:r w:rsidR="00297C47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￥」を</w:t>
      </w:r>
      <w:r w:rsidRPr="007306C3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</w:rPr>
        <w:t>記入すること。</w:t>
      </w:r>
    </w:p>
    <w:p w14:paraId="760C597C" w14:textId="313FF385" w:rsidR="008F07B6" w:rsidRPr="007306C3" w:rsidRDefault="008F07B6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p w14:paraId="7D6DF9DF" w14:textId="77777777" w:rsidR="009E4C0B" w:rsidRPr="007306C3" w:rsidRDefault="009E4C0B" w:rsidP="008F07B6">
      <w:pPr>
        <w:rPr>
          <w:rFonts w:ascii="ＭＳ 明朝" w:eastAsia="ＭＳ 明朝" w:hAnsi="ＭＳ 明朝" w:cs="Times New Roman"/>
          <w:color w:val="000000" w:themeColor="text1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20"/>
      </w:tblGrid>
      <w:tr w:rsidR="007306C3" w:rsidRPr="007306C3" w14:paraId="565B0B0E" w14:textId="77777777" w:rsidTr="00460A30">
        <w:trPr>
          <w:cantSplit/>
          <w:trHeight w:val="851"/>
        </w:trPr>
        <w:tc>
          <w:tcPr>
            <w:tcW w:w="1548" w:type="dxa"/>
            <w:vMerge w:val="restart"/>
          </w:tcPr>
          <w:p w14:paraId="52D1CFCC" w14:textId="77777777" w:rsidR="008F07B6" w:rsidRPr="007306C3" w:rsidRDefault="008F07B6" w:rsidP="008F07B6">
            <w:pPr>
              <w:ind w:right="113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 xml:space="preserve"> 応募者名</w:t>
            </w:r>
          </w:p>
          <w:p w14:paraId="561DB8B9" w14:textId="77777777" w:rsidR="008F07B6" w:rsidRPr="007306C3" w:rsidRDefault="008F07B6" w:rsidP="00EF0A18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（代表法人）</w:t>
            </w:r>
          </w:p>
        </w:tc>
        <w:tc>
          <w:tcPr>
            <w:tcW w:w="7720" w:type="dxa"/>
          </w:tcPr>
          <w:p w14:paraId="4D447576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法人名）</w:t>
            </w:r>
          </w:p>
        </w:tc>
      </w:tr>
      <w:tr w:rsidR="007306C3" w:rsidRPr="007306C3" w14:paraId="420112FB" w14:textId="77777777" w:rsidTr="00460A30">
        <w:trPr>
          <w:cantSplit/>
          <w:trHeight w:val="851"/>
        </w:trPr>
        <w:tc>
          <w:tcPr>
            <w:tcW w:w="1548" w:type="dxa"/>
            <w:vMerge/>
          </w:tcPr>
          <w:p w14:paraId="7DC3F418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720" w:type="dxa"/>
          </w:tcPr>
          <w:p w14:paraId="61783F04" w14:textId="77777777" w:rsidR="008F07B6" w:rsidRPr="007306C3" w:rsidRDefault="008F07B6" w:rsidP="008F07B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代表者）</w:t>
            </w:r>
          </w:p>
          <w:p w14:paraId="5D1677DC" w14:textId="77777777" w:rsidR="008F07B6" w:rsidRPr="007306C3" w:rsidRDefault="008F07B6" w:rsidP="008F07B6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印</w:t>
            </w:r>
          </w:p>
        </w:tc>
      </w:tr>
      <w:tr w:rsidR="007306C3" w:rsidRPr="007306C3" w14:paraId="2CA1D43D" w14:textId="77777777" w:rsidTr="00460A30">
        <w:trPr>
          <w:cantSplit/>
          <w:trHeight w:val="851"/>
        </w:trPr>
        <w:tc>
          <w:tcPr>
            <w:tcW w:w="1548" w:type="dxa"/>
            <w:vMerge/>
          </w:tcPr>
          <w:p w14:paraId="3E41FBC7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720" w:type="dxa"/>
          </w:tcPr>
          <w:p w14:paraId="0464DDE9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所在地）〒</w:t>
            </w:r>
          </w:p>
        </w:tc>
      </w:tr>
      <w:tr w:rsidR="008F07B6" w:rsidRPr="007306C3" w14:paraId="6555041B" w14:textId="77777777" w:rsidTr="00460A30">
        <w:trPr>
          <w:cantSplit/>
          <w:trHeight w:val="851"/>
        </w:trPr>
        <w:tc>
          <w:tcPr>
            <w:tcW w:w="1548" w:type="dxa"/>
            <w:vMerge/>
          </w:tcPr>
          <w:p w14:paraId="57580286" w14:textId="77777777" w:rsidR="008F07B6" w:rsidRPr="007306C3" w:rsidRDefault="008F07B6" w:rsidP="008F07B6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7720" w:type="dxa"/>
          </w:tcPr>
          <w:p w14:paraId="6665AAC4" w14:textId="77777777" w:rsidR="008F07B6" w:rsidRPr="007306C3" w:rsidRDefault="008F07B6" w:rsidP="008F07B6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  <w:r w:rsidRPr="007306C3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ＴＥＬ）</w:t>
            </w:r>
          </w:p>
        </w:tc>
      </w:tr>
    </w:tbl>
    <w:p w14:paraId="29308A3D" w14:textId="77777777" w:rsidR="0085397C" w:rsidRPr="007306C3" w:rsidRDefault="0085397C">
      <w:pPr>
        <w:rPr>
          <w:color w:val="000000" w:themeColor="text1"/>
        </w:rPr>
      </w:pPr>
    </w:p>
    <w:sectPr w:rsidR="0085397C" w:rsidRPr="007306C3" w:rsidSect="00A6377F">
      <w:footerReference w:type="default" r:id="rId7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C87FD" w14:textId="77777777" w:rsidR="00CF6D0A" w:rsidRDefault="00CF6D0A">
      <w:r>
        <w:separator/>
      </w:r>
    </w:p>
  </w:endnote>
  <w:endnote w:type="continuationSeparator" w:id="0">
    <w:p w14:paraId="512E602D" w14:textId="77777777" w:rsidR="00CF6D0A" w:rsidRDefault="00CF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735051"/>
      <w:docPartObj>
        <w:docPartGallery w:val="Page Numbers (Bottom of Page)"/>
        <w:docPartUnique/>
      </w:docPartObj>
    </w:sdtPr>
    <w:sdtEndPr/>
    <w:sdtContent>
      <w:p w14:paraId="7E802334" w14:textId="3EE9F7DA" w:rsidR="00460798" w:rsidRDefault="004607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2FD" w:rsidRPr="00CC02FD">
          <w:rPr>
            <w:noProof/>
            <w:lang w:val="ja-JP"/>
          </w:rPr>
          <w:t>4</w:t>
        </w:r>
        <w:r>
          <w:fldChar w:fldCharType="end"/>
        </w:r>
      </w:p>
    </w:sdtContent>
  </w:sdt>
  <w:p w14:paraId="14D3792E" w14:textId="77777777" w:rsidR="00460798" w:rsidRDefault="004607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AA775" w14:textId="77777777" w:rsidR="00CF6D0A" w:rsidRDefault="00CF6D0A">
      <w:r>
        <w:separator/>
      </w:r>
    </w:p>
  </w:footnote>
  <w:footnote w:type="continuationSeparator" w:id="0">
    <w:p w14:paraId="7888268A" w14:textId="77777777" w:rsidR="00CF6D0A" w:rsidRDefault="00CF6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97B"/>
    <w:rsid w:val="00001C1C"/>
    <w:rsid w:val="000104E7"/>
    <w:rsid w:val="000137BA"/>
    <w:rsid w:val="0001436D"/>
    <w:rsid w:val="00014F31"/>
    <w:rsid w:val="00014FC7"/>
    <w:rsid w:val="000267D4"/>
    <w:rsid w:val="00027CDE"/>
    <w:rsid w:val="00031D7E"/>
    <w:rsid w:val="00031F20"/>
    <w:rsid w:val="00036F1F"/>
    <w:rsid w:val="000418A2"/>
    <w:rsid w:val="00042B70"/>
    <w:rsid w:val="000544D7"/>
    <w:rsid w:val="000570E7"/>
    <w:rsid w:val="00061223"/>
    <w:rsid w:val="00065962"/>
    <w:rsid w:val="00070B39"/>
    <w:rsid w:val="00073F53"/>
    <w:rsid w:val="00076AD1"/>
    <w:rsid w:val="000861D8"/>
    <w:rsid w:val="000A1778"/>
    <w:rsid w:val="000B123B"/>
    <w:rsid w:val="000B1E40"/>
    <w:rsid w:val="000C0675"/>
    <w:rsid w:val="000C7EBD"/>
    <w:rsid w:val="000E1AB9"/>
    <w:rsid w:val="000E5150"/>
    <w:rsid w:val="00106CDF"/>
    <w:rsid w:val="0011004D"/>
    <w:rsid w:val="001166C9"/>
    <w:rsid w:val="001169D1"/>
    <w:rsid w:val="0012087C"/>
    <w:rsid w:val="001221B4"/>
    <w:rsid w:val="00127CD1"/>
    <w:rsid w:val="001309BF"/>
    <w:rsid w:val="001310C5"/>
    <w:rsid w:val="00135311"/>
    <w:rsid w:val="00140EA3"/>
    <w:rsid w:val="00150482"/>
    <w:rsid w:val="0015296D"/>
    <w:rsid w:val="00162024"/>
    <w:rsid w:val="00162DE7"/>
    <w:rsid w:val="00167826"/>
    <w:rsid w:val="00167D44"/>
    <w:rsid w:val="00170FAA"/>
    <w:rsid w:val="00174423"/>
    <w:rsid w:val="0018003E"/>
    <w:rsid w:val="00183817"/>
    <w:rsid w:val="0019272F"/>
    <w:rsid w:val="00196C25"/>
    <w:rsid w:val="001A628A"/>
    <w:rsid w:val="001B39D1"/>
    <w:rsid w:val="001B570F"/>
    <w:rsid w:val="001B64F0"/>
    <w:rsid w:val="001C5237"/>
    <w:rsid w:val="001D35EE"/>
    <w:rsid w:val="001E29A1"/>
    <w:rsid w:val="001F6D17"/>
    <w:rsid w:val="00200528"/>
    <w:rsid w:val="00203991"/>
    <w:rsid w:val="00212731"/>
    <w:rsid w:val="0021275A"/>
    <w:rsid w:val="00216CC0"/>
    <w:rsid w:val="002204F8"/>
    <w:rsid w:val="002254CB"/>
    <w:rsid w:val="00226DD3"/>
    <w:rsid w:val="00231227"/>
    <w:rsid w:val="00231373"/>
    <w:rsid w:val="002352CD"/>
    <w:rsid w:val="00242A87"/>
    <w:rsid w:val="00262068"/>
    <w:rsid w:val="002637E0"/>
    <w:rsid w:val="00264781"/>
    <w:rsid w:val="00265696"/>
    <w:rsid w:val="002755A7"/>
    <w:rsid w:val="00280CE3"/>
    <w:rsid w:val="0028492C"/>
    <w:rsid w:val="00286881"/>
    <w:rsid w:val="0029104F"/>
    <w:rsid w:val="00291C26"/>
    <w:rsid w:val="00295956"/>
    <w:rsid w:val="00296B05"/>
    <w:rsid w:val="00297C47"/>
    <w:rsid w:val="002A11E8"/>
    <w:rsid w:val="002A2859"/>
    <w:rsid w:val="002A6441"/>
    <w:rsid w:val="002B395C"/>
    <w:rsid w:val="002B6507"/>
    <w:rsid w:val="002B6C6E"/>
    <w:rsid w:val="002C3AB8"/>
    <w:rsid w:val="002C5E97"/>
    <w:rsid w:val="002D0100"/>
    <w:rsid w:val="002D2686"/>
    <w:rsid w:val="002D2C00"/>
    <w:rsid w:val="002D317A"/>
    <w:rsid w:val="002D61C5"/>
    <w:rsid w:val="002E3350"/>
    <w:rsid w:val="002E5EC7"/>
    <w:rsid w:val="002E7FF6"/>
    <w:rsid w:val="00306A73"/>
    <w:rsid w:val="00307D03"/>
    <w:rsid w:val="00317793"/>
    <w:rsid w:val="00321B2F"/>
    <w:rsid w:val="003222C3"/>
    <w:rsid w:val="0032417B"/>
    <w:rsid w:val="003313A3"/>
    <w:rsid w:val="003321E5"/>
    <w:rsid w:val="00334471"/>
    <w:rsid w:val="00334F08"/>
    <w:rsid w:val="003371AF"/>
    <w:rsid w:val="0034620E"/>
    <w:rsid w:val="003466E2"/>
    <w:rsid w:val="0035651E"/>
    <w:rsid w:val="0036495F"/>
    <w:rsid w:val="00371D73"/>
    <w:rsid w:val="00373812"/>
    <w:rsid w:val="00373846"/>
    <w:rsid w:val="00375702"/>
    <w:rsid w:val="00376C5E"/>
    <w:rsid w:val="00380371"/>
    <w:rsid w:val="00380C8B"/>
    <w:rsid w:val="003867F4"/>
    <w:rsid w:val="003927E9"/>
    <w:rsid w:val="00395D75"/>
    <w:rsid w:val="003A1378"/>
    <w:rsid w:val="003B0F4E"/>
    <w:rsid w:val="003B1D6D"/>
    <w:rsid w:val="003B3F7C"/>
    <w:rsid w:val="003B5683"/>
    <w:rsid w:val="003B5E2E"/>
    <w:rsid w:val="003C0624"/>
    <w:rsid w:val="003C309C"/>
    <w:rsid w:val="003C3423"/>
    <w:rsid w:val="003D40A4"/>
    <w:rsid w:val="003D709A"/>
    <w:rsid w:val="003E331C"/>
    <w:rsid w:val="003E640F"/>
    <w:rsid w:val="003F1F05"/>
    <w:rsid w:val="003F37CF"/>
    <w:rsid w:val="003F39A2"/>
    <w:rsid w:val="00402B38"/>
    <w:rsid w:val="00407509"/>
    <w:rsid w:val="00407808"/>
    <w:rsid w:val="00410E4D"/>
    <w:rsid w:val="00416F49"/>
    <w:rsid w:val="004176B1"/>
    <w:rsid w:val="004214D8"/>
    <w:rsid w:val="00422D2B"/>
    <w:rsid w:val="004276EC"/>
    <w:rsid w:val="00427C40"/>
    <w:rsid w:val="004313E4"/>
    <w:rsid w:val="00433649"/>
    <w:rsid w:val="00436613"/>
    <w:rsid w:val="004406DC"/>
    <w:rsid w:val="0044279C"/>
    <w:rsid w:val="00445185"/>
    <w:rsid w:val="00447C07"/>
    <w:rsid w:val="00455BB3"/>
    <w:rsid w:val="0045607B"/>
    <w:rsid w:val="004562B0"/>
    <w:rsid w:val="00460798"/>
    <w:rsid w:val="00460A30"/>
    <w:rsid w:val="004627DC"/>
    <w:rsid w:val="004652BA"/>
    <w:rsid w:val="00466784"/>
    <w:rsid w:val="00466F59"/>
    <w:rsid w:val="00482319"/>
    <w:rsid w:val="00484AEF"/>
    <w:rsid w:val="00493D7D"/>
    <w:rsid w:val="004A1B70"/>
    <w:rsid w:val="004B3B2F"/>
    <w:rsid w:val="004B7D2E"/>
    <w:rsid w:val="004C1CD5"/>
    <w:rsid w:val="004C3E67"/>
    <w:rsid w:val="004C4738"/>
    <w:rsid w:val="004D794C"/>
    <w:rsid w:val="004E297B"/>
    <w:rsid w:val="004E322F"/>
    <w:rsid w:val="004F03CC"/>
    <w:rsid w:val="004F068B"/>
    <w:rsid w:val="004F1703"/>
    <w:rsid w:val="004F63CF"/>
    <w:rsid w:val="005102F6"/>
    <w:rsid w:val="005178D6"/>
    <w:rsid w:val="00521748"/>
    <w:rsid w:val="00523238"/>
    <w:rsid w:val="005342A5"/>
    <w:rsid w:val="0053748B"/>
    <w:rsid w:val="00542AFD"/>
    <w:rsid w:val="0054391B"/>
    <w:rsid w:val="00550CC2"/>
    <w:rsid w:val="0055244A"/>
    <w:rsid w:val="00555416"/>
    <w:rsid w:val="00564C36"/>
    <w:rsid w:val="0056539E"/>
    <w:rsid w:val="00565B74"/>
    <w:rsid w:val="00573C98"/>
    <w:rsid w:val="00583E3D"/>
    <w:rsid w:val="005906BA"/>
    <w:rsid w:val="00594B26"/>
    <w:rsid w:val="005A74C2"/>
    <w:rsid w:val="005A7A27"/>
    <w:rsid w:val="005B4CF0"/>
    <w:rsid w:val="005C1C02"/>
    <w:rsid w:val="005C426B"/>
    <w:rsid w:val="005C7227"/>
    <w:rsid w:val="005D3A96"/>
    <w:rsid w:val="005D420D"/>
    <w:rsid w:val="005D5CAE"/>
    <w:rsid w:val="005D76D3"/>
    <w:rsid w:val="005E37CC"/>
    <w:rsid w:val="005E487C"/>
    <w:rsid w:val="005E6B18"/>
    <w:rsid w:val="00606102"/>
    <w:rsid w:val="00614FA2"/>
    <w:rsid w:val="00621BA4"/>
    <w:rsid w:val="0062553D"/>
    <w:rsid w:val="00626D45"/>
    <w:rsid w:val="006373B3"/>
    <w:rsid w:val="00642900"/>
    <w:rsid w:val="006514FB"/>
    <w:rsid w:val="00652D8C"/>
    <w:rsid w:val="00660B72"/>
    <w:rsid w:val="00666B14"/>
    <w:rsid w:val="0068014E"/>
    <w:rsid w:val="00681C8B"/>
    <w:rsid w:val="00684D4E"/>
    <w:rsid w:val="006851DF"/>
    <w:rsid w:val="0069279B"/>
    <w:rsid w:val="006959C0"/>
    <w:rsid w:val="006B2781"/>
    <w:rsid w:val="006B31F8"/>
    <w:rsid w:val="006C149B"/>
    <w:rsid w:val="006C4CEC"/>
    <w:rsid w:val="006C603A"/>
    <w:rsid w:val="006C641D"/>
    <w:rsid w:val="006C6BA9"/>
    <w:rsid w:val="006D2B80"/>
    <w:rsid w:val="006D3C9F"/>
    <w:rsid w:val="006D7367"/>
    <w:rsid w:val="006E1FC7"/>
    <w:rsid w:val="006E7F9B"/>
    <w:rsid w:val="006F0509"/>
    <w:rsid w:val="006F5246"/>
    <w:rsid w:val="006F6BC0"/>
    <w:rsid w:val="007005BA"/>
    <w:rsid w:val="00701B34"/>
    <w:rsid w:val="007100E8"/>
    <w:rsid w:val="0071468C"/>
    <w:rsid w:val="00715E9F"/>
    <w:rsid w:val="007306C3"/>
    <w:rsid w:val="00743F37"/>
    <w:rsid w:val="00745E9C"/>
    <w:rsid w:val="00753546"/>
    <w:rsid w:val="00760756"/>
    <w:rsid w:val="00763999"/>
    <w:rsid w:val="00774994"/>
    <w:rsid w:val="007750A0"/>
    <w:rsid w:val="00776B62"/>
    <w:rsid w:val="0078061E"/>
    <w:rsid w:val="00781089"/>
    <w:rsid w:val="0078524C"/>
    <w:rsid w:val="007876F8"/>
    <w:rsid w:val="00790435"/>
    <w:rsid w:val="007905DA"/>
    <w:rsid w:val="00794436"/>
    <w:rsid w:val="00795EC5"/>
    <w:rsid w:val="007B5168"/>
    <w:rsid w:val="007B66A2"/>
    <w:rsid w:val="007B6DEB"/>
    <w:rsid w:val="007B7995"/>
    <w:rsid w:val="007C3134"/>
    <w:rsid w:val="007D7B36"/>
    <w:rsid w:val="007E4125"/>
    <w:rsid w:val="007E63CF"/>
    <w:rsid w:val="007E76A7"/>
    <w:rsid w:val="007F01EB"/>
    <w:rsid w:val="007F3FEE"/>
    <w:rsid w:val="00806093"/>
    <w:rsid w:val="008117C6"/>
    <w:rsid w:val="00811D05"/>
    <w:rsid w:val="008127DF"/>
    <w:rsid w:val="00813CE7"/>
    <w:rsid w:val="00816791"/>
    <w:rsid w:val="00816B44"/>
    <w:rsid w:val="00816E79"/>
    <w:rsid w:val="008227AE"/>
    <w:rsid w:val="00831882"/>
    <w:rsid w:val="0083325A"/>
    <w:rsid w:val="00836B15"/>
    <w:rsid w:val="00844A5E"/>
    <w:rsid w:val="00846148"/>
    <w:rsid w:val="008518E4"/>
    <w:rsid w:val="0085363C"/>
    <w:rsid w:val="00853773"/>
    <w:rsid w:val="0085397C"/>
    <w:rsid w:val="00856DDF"/>
    <w:rsid w:val="00857B79"/>
    <w:rsid w:val="00860A75"/>
    <w:rsid w:val="00862055"/>
    <w:rsid w:val="00862A10"/>
    <w:rsid w:val="00863F5B"/>
    <w:rsid w:val="00870024"/>
    <w:rsid w:val="008705FB"/>
    <w:rsid w:val="008708AE"/>
    <w:rsid w:val="008723AC"/>
    <w:rsid w:val="00880FF4"/>
    <w:rsid w:val="008827D0"/>
    <w:rsid w:val="00882E08"/>
    <w:rsid w:val="00887AC7"/>
    <w:rsid w:val="008926AA"/>
    <w:rsid w:val="00894137"/>
    <w:rsid w:val="00894294"/>
    <w:rsid w:val="00894FB0"/>
    <w:rsid w:val="008A1FEF"/>
    <w:rsid w:val="008A5A37"/>
    <w:rsid w:val="008B038E"/>
    <w:rsid w:val="008B6611"/>
    <w:rsid w:val="008C6CE1"/>
    <w:rsid w:val="008C71BD"/>
    <w:rsid w:val="008D6D88"/>
    <w:rsid w:val="008E0782"/>
    <w:rsid w:val="008E4215"/>
    <w:rsid w:val="008E605D"/>
    <w:rsid w:val="008F03CF"/>
    <w:rsid w:val="008F07B6"/>
    <w:rsid w:val="009005D5"/>
    <w:rsid w:val="009012C7"/>
    <w:rsid w:val="0090172D"/>
    <w:rsid w:val="009017E2"/>
    <w:rsid w:val="009020ED"/>
    <w:rsid w:val="009060FA"/>
    <w:rsid w:val="009075C4"/>
    <w:rsid w:val="00923FFF"/>
    <w:rsid w:val="0092607A"/>
    <w:rsid w:val="00933678"/>
    <w:rsid w:val="00934208"/>
    <w:rsid w:val="00934E1D"/>
    <w:rsid w:val="00937B15"/>
    <w:rsid w:val="0095065B"/>
    <w:rsid w:val="00950E3B"/>
    <w:rsid w:val="009538B0"/>
    <w:rsid w:val="00955C3B"/>
    <w:rsid w:val="00962A55"/>
    <w:rsid w:val="009668F4"/>
    <w:rsid w:val="00967687"/>
    <w:rsid w:val="009722B8"/>
    <w:rsid w:val="00974D76"/>
    <w:rsid w:val="00987DAB"/>
    <w:rsid w:val="00993C8D"/>
    <w:rsid w:val="009953B7"/>
    <w:rsid w:val="009A713B"/>
    <w:rsid w:val="009B07FC"/>
    <w:rsid w:val="009B2945"/>
    <w:rsid w:val="009B36BB"/>
    <w:rsid w:val="009B666D"/>
    <w:rsid w:val="009C28A0"/>
    <w:rsid w:val="009C2D19"/>
    <w:rsid w:val="009C70A9"/>
    <w:rsid w:val="009C73F3"/>
    <w:rsid w:val="009D026C"/>
    <w:rsid w:val="009D07F4"/>
    <w:rsid w:val="009D32CE"/>
    <w:rsid w:val="009D5FDF"/>
    <w:rsid w:val="009E3FA0"/>
    <w:rsid w:val="009E4C0B"/>
    <w:rsid w:val="009F125F"/>
    <w:rsid w:val="009F4529"/>
    <w:rsid w:val="00A15473"/>
    <w:rsid w:val="00A25C50"/>
    <w:rsid w:val="00A2613D"/>
    <w:rsid w:val="00A26DA0"/>
    <w:rsid w:val="00A308A9"/>
    <w:rsid w:val="00A30AE3"/>
    <w:rsid w:val="00A34683"/>
    <w:rsid w:val="00A41ADF"/>
    <w:rsid w:val="00A431B4"/>
    <w:rsid w:val="00A43BCD"/>
    <w:rsid w:val="00A44C1A"/>
    <w:rsid w:val="00A51815"/>
    <w:rsid w:val="00A6377F"/>
    <w:rsid w:val="00A63815"/>
    <w:rsid w:val="00A70050"/>
    <w:rsid w:val="00A72D95"/>
    <w:rsid w:val="00A74DD2"/>
    <w:rsid w:val="00A81F25"/>
    <w:rsid w:val="00A85D08"/>
    <w:rsid w:val="00A90F77"/>
    <w:rsid w:val="00AB3975"/>
    <w:rsid w:val="00AB737C"/>
    <w:rsid w:val="00AB7F3D"/>
    <w:rsid w:val="00AC1A62"/>
    <w:rsid w:val="00AD0B04"/>
    <w:rsid w:val="00AD1191"/>
    <w:rsid w:val="00AD2B7F"/>
    <w:rsid w:val="00AD4955"/>
    <w:rsid w:val="00AD5EEF"/>
    <w:rsid w:val="00AE23D4"/>
    <w:rsid w:val="00AE4867"/>
    <w:rsid w:val="00AF3DA8"/>
    <w:rsid w:val="00AF444A"/>
    <w:rsid w:val="00AF4917"/>
    <w:rsid w:val="00B02579"/>
    <w:rsid w:val="00B025E7"/>
    <w:rsid w:val="00B224BE"/>
    <w:rsid w:val="00B2613B"/>
    <w:rsid w:val="00B27324"/>
    <w:rsid w:val="00B3258D"/>
    <w:rsid w:val="00B35B57"/>
    <w:rsid w:val="00B4261B"/>
    <w:rsid w:val="00B73ABA"/>
    <w:rsid w:val="00B81D4D"/>
    <w:rsid w:val="00B83397"/>
    <w:rsid w:val="00B86CC0"/>
    <w:rsid w:val="00B91346"/>
    <w:rsid w:val="00B94AEB"/>
    <w:rsid w:val="00B962CC"/>
    <w:rsid w:val="00BA3AAE"/>
    <w:rsid w:val="00BA43B6"/>
    <w:rsid w:val="00BA6320"/>
    <w:rsid w:val="00BA6663"/>
    <w:rsid w:val="00BA7501"/>
    <w:rsid w:val="00BB1AD0"/>
    <w:rsid w:val="00BB2505"/>
    <w:rsid w:val="00BB4BE7"/>
    <w:rsid w:val="00BB4FCC"/>
    <w:rsid w:val="00BC01A2"/>
    <w:rsid w:val="00BC3476"/>
    <w:rsid w:val="00BC6335"/>
    <w:rsid w:val="00BD058C"/>
    <w:rsid w:val="00BE2ABF"/>
    <w:rsid w:val="00BE65F9"/>
    <w:rsid w:val="00BF2277"/>
    <w:rsid w:val="00BF3D11"/>
    <w:rsid w:val="00BF45D9"/>
    <w:rsid w:val="00BF734A"/>
    <w:rsid w:val="00C02CBA"/>
    <w:rsid w:val="00C068F9"/>
    <w:rsid w:val="00C06ADF"/>
    <w:rsid w:val="00C17CB6"/>
    <w:rsid w:val="00C2045B"/>
    <w:rsid w:val="00C23044"/>
    <w:rsid w:val="00C247F1"/>
    <w:rsid w:val="00C2599B"/>
    <w:rsid w:val="00C41003"/>
    <w:rsid w:val="00C4480F"/>
    <w:rsid w:val="00C474C9"/>
    <w:rsid w:val="00C54360"/>
    <w:rsid w:val="00C61D61"/>
    <w:rsid w:val="00C67AEB"/>
    <w:rsid w:val="00C71953"/>
    <w:rsid w:val="00C73679"/>
    <w:rsid w:val="00C77DF7"/>
    <w:rsid w:val="00C81D61"/>
    <w:rsid w:val="00C85581"/>
    <w:rsid w:val="00C87AC1"/>
    <w:rsid w:val="00C91732"/>
    <w:rsid w:val="00C92E57"/>
    <w:rsid w:val="00C96ED1"/>
    <w:rsid w:val="00CA766D"/>
    <w:rsid w:val="00CB4D5D"/>
    <w:rsid w:val="00CC02FD"/>
    <w:rsid w:val="00CC0FCC"/>
    <w:rsid w:val="00CC26D1"/>
    <w:rsid w:val="00CC2F24"/>
    <w:rsid w:val="00CC38EB"/>
    <w:rsid w:val="00CC3937"/>
    <w:rsid w:val="00CC511F"/>
    <w:rsid w:val="00CD099B"/>
    <w:rsid w:val="00CD126A"/>
    <w:rsid w:val="00CD2629"/>
    <w:rsid w:val="00CE376D"/>
    <w:rsid w:val="00CE4CA5"/>
    <w:rsid w:val="00CF14CB"/>
    <w:rsid w:val="00CF4A4E"/>
    <w:rsid w:val="00CF6D0A"/>
    <w:rsid w:val="00D0244E"/>
    <w:rsid w:val="00D15C3E"/>
    <w:rsid w:val="00D20E1C"/>
    <w:rsid w:val="00D2189D"/>
    <w:rsid w:val="00D231CC"/>
    <w:rsid w:val="00D233CA"/>
    <w:rsid w:val="00D238BB"/>
    <w:rsid w:val="00D26949"/>
    <w:rsid w:val="00D35067"/>
    <w:rsid w:val="00D41481"/>
    <w:rsid w:val="00D4157B"/>
    <w:rsid w:val="00D450E1"/>
    <w:rsid w:val="00D577AE"/>
    <w:rsid w:val="00D61BB1"/>
    <w:rsid w:val="00D65BBC"/>
    <w:rsid w:val="00D81E7F"/>
    <w:rsid w:val="00D84702"/>
    <w:rsid w:val="00D91DB3"/>
    <w:rsid w:val="00DB64CE"/>
    <w:rsid w:val="00DC06E8"/>
    <w:rsid w:val="00DC6B0C"/>
    <w:rsid w:val="00DD13FD"/>
    <w:rsid w:val="00DD5A88"/>
    <w:rsid w:val="00DD6D6D"/>
    <w:rsid w:val="00DE30F3"/>
    <w:rsid w:val="00DE48A2"/>
    <w:rsid w:val="00DF525B"/>
    <w:rsid w:val="00DF69AE"/>
    <w:rsid w:val="00E1266E"/>
    <w:rsid w:val="00E22EEF"/>
    <w:rsid w:val="00E311E8"/>
    <w:rsid w:val="00E331A9"/>
    <w:rsid w:val="00E3664E"/>
    <w:rsid w:val="00E43A03"/>
    <w:rsid w:val="00E47CB3"/>
    <w:rsid w:val="00E50E11"/>
    <w:rsid w:val="00E515C6"/>
    <w:rsid w:val="00E52F35"/>
    <w:rsid w:val="00E601EC"/>
    <w:rsid w:val="00E62C40"/>
    <w:rsid w:val="00E6336F"/>
    <w:rsid w:val="00E77482"/>
    <w:rsid w:val="00E77F52"/>
    <w:rsid w:val="00E80C81"/>
    <w:rsid w:val="00E825CA"/>
    <w:rsid w:val="00E85D77"/>
    <w:rsid w:val="00E96D85"/>
    <w:rsid w:val="00E9711F"/>
    <w:rsid w:val="00EA2972"/>
    <w:rsid w:val="00EA390F"/>
    <w:rsid w:val="00EA42A2"/>
    <w:rsid w:val="00EA585D"/>
    <w:rsid w:val="00EB6E97"/>
    <w:rsid w:val="00EC022C"/>
    <w:rsid w:val="00EC188D"/>
    <w:rsid w:val="00EC3939"/>
    <w:rsid w:val="00EC5BC6"/>
    <w:rsid w:val="00EC66D4"/>
    <w:rsid w:val="00ED7F06"/>
    <w:rsid w:val="00EF0A18"/>
    <w:rsid w:val="00F00118"/>
    <w:rsid w:val="00F011E6"/>
    <w:rsid w:val="00F01607"/>
    <w:rsid w:val="00F108C5"/>
    <w:rsid w:val="00F11430"/>
    <w:rsid w:val="00F145A5"/>
    <w:rsid w:val="00F15429"/>
    <w:rsid w:val="00F2163A"/>
    <w:rsid w:val="00F221D2"/>
    <w:rsid w:val="00F30C21"/>
    <w:rsid w:val="00F3630A"/>
    <w:rsid w:val="00F43561"/>
    <w:rsid w:val="00F4558D"/>
    <w:rsid w:val="00F60ED0"/>
    <w:rsid w:val="00F6313A"/>
    <w:rsid w:val="00F634B2"/>
    <w:rsid w:val="00F70A9B"/>
    <w:rsid w:val="00F711F2"/>
    <w:rsid w:val="00F71469"/>
    <w:rsid w:val="00F72F15"/>
    <w:rsid w:val="00F74DF7"/>
    <w:rsid w:val="00F75685"/>
    <w:rsid w:val="00F759F7"/>
    <w:rsid w:val="00F77B18"/>
    <w:rsid w:val="00F77B3A"/>
    <w:rsid w:val="00F800B2"/>
    <w:rsid w:val="00F81FE6"/>
    <w:rsid w:val="00F8329D"/>
    <w:rsid w:val="00F848FD"/>
    <w:rsid w:val="00F8682E"/>
    <w:rsid w:val="00FA081D"/>
    <w:rsid w:val="00FA5ADA"/>
    <w:rsid w:val="00FD1D39"/>
    <w:rsid w:val="00FD474D"/>
    <w:rsid w:val="00FD653F"/>
    <w:rsid w:val="00FE05FF"/>
    <w:rsid w:val="00FE14D2"/>
    <w:rsid w:val="00FE3EE4"/>
    <w:rsid w:val="00FE6E86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9DABC4"/>
  <w15:docId w15:val="{641849EB-6C4E-490C-83DF-7EBB6A0D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8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29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E297B"/>
  </w:style>
  <w:style w:type="paragraph" w:styleId="a5">
    <w:name w:val="annotation text"/>
    <w:basedOn w:val="a"/>
    <w:link w:val="a6"/>
    <w:uiPriority w:val="99"/>
    <w:semiHidden/>
    <w:unhideWhenUsed/>
    <w:rsid w:val="004E297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E297B"/>
  </w:style>
  <w:style w:type="character" w:styleId="a7">
    <w:name w:val="annotation reference"/>
    <w:rsid w:val="004E297B"/>
    <w:rPr>
      <w:sz w:val="18"/>
      <w:szCs w:val="18"/>
    </w:rPr>
  </w:style>
  <w:style w:type="character" w:styleId="a8">
    <w:name w:val="page number"/>
    <w:basedOn w:val="a0"/>
    <w:rsid w:val="004E297B"/>
  </w:style>
  <w:style w:type="paragraph" w:styleId="a9">
    <w:name w:val="Balloon Text"/>
    <w:basedOn w:val="a"/>
    <w:link w:val="aa"/>
    <w:uiPriority w:val="99"/>
    <w:semiHidden/>
    <w:unhideWhenUsed/>
    <w:rsid w:val="004E2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29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0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07B6"/>
  </w:style>
  <w:style w:type="paragraph" w:styleId="ad">
    <w:name w:val="annotation subject"/>
    <w:basedOn w:val="a5"/>
    <w:next w:val="a5"/>
    <w:link w:val="ae"/>
    <w:uiPriority w:val="99"/>
    <w:semiHidden/>
    <w:unhideWhenUsed/>
    <w:rsid w:val="002B395C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2B395C"/>
    <w:rPr>
      <w:b/>
      <w:bCs/>
    </w:rPr>
  </w:style>
  <w:style w:type="paragraph" w:styleId="af">
    <w:name w:val="Revision"/>
    <w:hidden/>
    <w:uiPriority w:val="99"/>
    <w:semiHidden/>
    <w:rsid w:val="00F8682E"/>
  </w:style>
  <w:style w:type="table" w:styleId="af0">
    <w:name w:val="Table Grid"/>
    <w:basedOn w:val="a1"/>
    <w:uiPriority w:val="39"/>
    <w:rsid w:val="009E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AA82-9BFA-46F0-8C0D-61E6AE6C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中心市街地活性化推進室</cp:lastModifiedBy>
  <cp:revision>128</cp:revision>
  <cp:lastPrinted>2021-11-16T10:04:00Z</cp:lastPrinted>
  <dcterms:created xsi:type="dcterms:W3CDTF">2021-10-05T08:38:00Z</dcterms:created>
  <dcterms:modified xsi:type="dcterms:W3CDTF">2021-12-27T05:13:00Z</dcterms:modified>
</cp:coreProperties>
</file>